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446003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RA MARIA BOHORQUEZ ORDU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0.96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8 29 111 UR TRIUNF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2912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9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4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0.5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4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2.6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4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7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.4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2.6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